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B8B" w14:textId="77777777" w:rsidR="004A1010" w:rsidRPr="00AB6C73" w:rsidRDefault="004A1F0C" w:rsidP="004A1010">
      <w:pPr>
        <w:pStyle w:val="Heading1"/>
        <w:jc w:val="center"/>
        <w:rPr>
          <w:sz w:val="52"/>
        </w:rPr>
      </w:pPr>
      <w:r>
        <w:rPr>
          <w:sz w:val="52"/>
          <w:lang w:val="en-US"/>
        </w:rPr>
        <w:t>M</w:t>
      </w:r>
      <w:r w:rsidR="004A1010" w:rsidRPr="00971B4E">
        <w:rPr>
          <w:sz w:val="52"/>
        </w:rPr>
        <w:t>Exercises</w:t>
      </w:r>
      <w:r w:rsidR="004A1010"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77777777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EECD" w14:textId="77777777" w:rsidR="003248FA" w:rsidRDefault="003248FA" w:rsidP="00CE241F">
      <w:pPr>
        <w:spacing w:after="0" w:line="240" w:lineRule="auto"/>
      </w:pPr>
      <w:r>
        <w:separator/>
      </w:r>
    </w:p>
  </w:endnote>
  <w:endnote w:type="continuationSeparator" w:id="0">
    <w:p w14:paraId="4C973D84" w14:textId="77777777" w:rsidR="003248FA" w:rsidRDefault="003248F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F034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FA">
      <w:pict w14:anchorId="51C23304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248FA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48FA">
      <w:pict w14:anchorId="0B02EE5F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248FA">
      <w:pict w14:anchorId="0A7F6C23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553C" w14:textId="77777777" w:rsidR="003248FA" w:rsidRDefault="003248FA" w:rsidP="00CE241F">
      <w:pPr>
        <w:spacing w:after="0" w:line="240" w:lineRule="auto"/>
      </w:pPr>
      <w:r>
        <w:separator/>
      </w:r>
    </w:p>
  </w:footnote>
  <w:footnote w:type="continuationSeparator" w:id="0">
    <w:p w14:paraId="133B2CAC" w14:textId="77777777" w:rsidR="003248FA" w:rsidRDefault="003248F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1BE2-6916-4FC7-AEF0-F02DB42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havdar Mitkov</cp:lastModifiedBy>
  <cp:revision>312</cp:revision>
  <cp:lastPrinted>2014-02-12T16:33:00Z</cp:lastPrinted>
  <dcterms:created xsi:type="dcterms:W3CDTF">2015-07-19T15:51:00Z</dcterms:created>
  <dcterms:modified xsi:type="dcterms:W3CDTF">2021-06-18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